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9037" w14:textId="66FA6876" w:rsidR="0033566A" w:rsidRDefault="0033566A">
      <w:pPr>
        <w:widowControl/>
        <w:jc w:val="left"/>
        <w:rPr>
          <w:rFonts w:hAnsi="ＭＳ 明朝"/>
          <w:lang w:eastAsia="zh-CN"/>
        </w:rPr>
      </w:pPr>
      <w:r w:rsidRPr="0033566A">
        <w:rPr>
          <w:rFonts w:hAnsi="ＭＳ 明朝"/>
          <w:lang w:eastAsia="zh-CN"/>
        </w:rPr>
        <w:t>様式１－</w:t>
      </w:r>
      <w:r>
        <w:rPr>
          <w:rFonts w:hAnsi="ＭＳ 明朝" w:hint="eastAsia"/>
          <w:lang w:eastAsia="zh-CN"/>
        </w:rPr>
        <w:t>４</w:t>
      </w:r>
      <w:r w:rsidRPr="0033566A">
        <w:rPr>
          <w:rFonts w:hAnsi="ＭＳ 明朝"/>
          <w:lang w:eastAsia="zh-CN"/>
        </w:rPr>
        <w:t>（第４条関係）</w:t>
      </w:r>
    </w:p>
    <w:p w14:paraId="7047C919" w14:textId="35CAB259" w:rsidR="0033566A" w:rsidRDefault="0033566A" w:rsidP="0033566A">
      <w:pPr>
        <w:widowControl/>
        <w:jc w:val="center"/>
        <w:rPr>
          <w:rFonts w:hAnsi="ＭＳ 明朝"/>
          <w:lang w:eastAsia="zh-CN"/>
        </w:rPr>
      </w:pPr>
      <w:r w:rsidRPr="0033566A">
        <w:rPr>
          <w:rFonts w:hAnsi="ＭＳ 明朝"/>
          <w:lang w:eastAsia="zh-CN"/>
        </w:rPr>
        <w:t>法人番号提供書</w:t>
      </w:r>
    </w:p>
    <w:p w14:paraId="32E1C1F7" w14:textId="77777777" w:rsidR="0033566A" w:rsidRPr="00273A66" w:rsidRDefault="0033566A" w:rsidP="0033566A">
      <w:pPr>
        <w:rPr>
          <w:rFonts w:hAnsi="ＭＳ 明朝"/>
          <w:lang w:eastAsia="zh-CN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33566A" w:rsidRPr="00273A66" w14:paraId="45DCED16" w14:textId="77777777" w:rsidTr="00C93F8D">
        <w:tc>
          <w:tcPr>
            <w:tcW w:w="2976" w:type="dxa"/>
          </w:tcPr>
          <w:p w14:paraId="19DB0057" w14:textId="77777777" w:rsidR="0033566A" w:rsidRPr="00273A66" w:rsidRDefault="0033566A" w:rsidP="00C93F8D">
            <w:pPr>
              <w:rPr>
                <w:rFonts w:hAnsi="ＭＳ 明朝"/>
              </w:rPr>
            </w:pPr>
            <w:r w:rsidRPr="00273A66">
              <w:rPr>
                <w:rFonts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01A8DAC2" w14:textId="77777777" w:rsidR="0033566A" w:rsidRPr="00273A66" w:rsidRDefault="0033566A" w:rsidP="00C93F8D">
            <w:pPr>
              <w:rPr>
                <w:rFonts w:hAnsi="ＭＳ 明朝"/>
              </w:rPr>
            </w:pPr>
            <w:r w:rsidRPr="00273A6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</w:t>
            </w:r>
            <w:r w:rsidRPr="00273A66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273A66">
              <w:rPr>
                <w:rFonts w:hAnsi="ＭＳ 明朝" w:hint="eastAsia"/>
              </w:rPr>
              <w:t xml:space="preserve">　月</w:t>
            </w:r>
            <w:r>
              <w:rPr>
                <w:rFonts w:hAnsi="ＭＳ 明朝" w:hint="eastAsia"/>
              </w:rPr>
              <w:t xml:space="preserve">　</w:t>
            </w:r>
            <w:r w:rsidRPr="00273A66">
              <w:rPr>
                <w:rFonts w:hAnsi="ＭＳ 明朝" w:hint="eastAsia"/>
              </w:rPr>
              <w:t xml:space="preserve">　日</w:t>
            </w:r>
          </w:p>
        </w:tc>
      </w:tr>
      <w:tr w:rsidR="0033566A" w:rsidRPr="00273A66" w14:paraId="46CF122D" w14:textId="77777777" w:rsidTr="00C93F8D">
        <w:tc>
          <w:tcPr>
            <w:tcW w:w="2976" w:type="dxa"/>
          </w:tcPr>
          <w:p w14:paraId="47805011" w14:textId="77777777" w:rsidR="0033566A" w:rsidRPr="00273A66" w:rsidRDefault="0033566A" w:rsidP="00C93F8D">
            <w:pPr>
              <w:rPr>
                <w:rFonts w:hAnsi="ＭＳ 明朝"/>
              </w:rPr>
            </w:pPr>
            <w:r w:rsidRPr="00273A66">
              <w:rPr>
                <w:rFonts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208C70C6" w14:textId="77777777" w:rsidR="0033566A" w:rsidRPr="00273A66" w:rsidRDefault="0033566A" w:rsidP="00C93F8D">
            <w:pPr>
              <w:rPr>
                <w:rFonts w:hAnsi="ＭＳ 明朝"/>
              </w:rPr>
            </w:pPr>
          </w:p>
        </w:tc>
      </w:tr>
      <w:tr w:rsidR="0033566A" w:rsidRPr="00273A66" w14:paraId="09016023" w14:textId="77777777" w:rsidTr="00C93F8D">
        <w:tc>
          <w:tcPr>
            <w:tcW w:w="2976" w:type="dxa"/>
          </w:tcPr>
          <w:p w14:paraId="10F935AC" w14:textId="77777777" w:rsidR="0033566A" w:rsidRPr="00273A66" w:rsidRDefault="0033566A" w:rsidP="00C93F8D">
            <w:pPr>
              <w:rPr>
                <w:rFonts w:hAnsi="ＭＳ 明朝"/>
              </w:rPr>
            </w:pPr>
            <w:r w:rsidRPr="00273A66">
              <w:rPr>
                <w:rFonts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438CBB7C" w14:textId="77777777" w:rsidR="0033566A" w:rsidRPr="00273A66" w:rsidRDefault="0033566A" w:rsidP="00C93F8D">
            <w:pPr>
              <w:rPr>
                <w:rFonts w:hAnsi="ＭＳ 明朝"/>
              </w:rPr>
            </w:pPr>
          </w:p>
        </w:tc>
      </w:tr>
      <w:tr w:rsidR="0033566A" w:rsidRPr="00273A66" w14:paraId="7D97CF1D" w14:textId="77777777" w:rsidTr="00C93F8D">
        <w:tc>
          <w:tcPr>
            <w:tcW w:w="2976" w:type="dxa"/>
          </w:tcPr>
          <w:p w14:paraId="14D1DB43" w14:textId="77777777" w:rsidR="0033566A" w:rsidRPr="00273A66" w:rsidRDefault="0033566A" w:rsidP="00C93F8D">
            <w:pPr>
              <w:rPr>
                <w:rFonts w:hAnsi="ＭＳ 明朝"/>
              </w:rPr>
            </w:pPr>
            <w:r w:rsidRPr="00273A66">
              <w:rPr>
                <w:rFonts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51D543D3" w14:textId="77777777" w:rsidR="0033566A" w:rsidRPr="00273A66" w:rsidRDefault="0033566A" w:rsidP="00C93F8D">
            <w:pPr>
              <w:rPr>
                <w:rFonts w:hAnsi="ＭＳ 明朝"/>
              </w:rPr>
            </w:pPr>
          </w:p>
        </w:tc>
      </w:tr>
    </w:tbl>
    <w:p w14:paraId="43F18718" w14:textId="77777777" w:rsidR="0033566A" w:rsidRPr="00273A66" w:rsidRDefault="0033566A" w:rsidP="0033566A">
      <w:pPr>
        <w:rPr>
          <w:rFonts w:hAnsi="ＭＳ 明朝"/>
        </w:rPr>
      </w:pPr>
    </w:p>
    <w:p w14:paraId="23D86B6D" w14:textId="77777777" w:rsidR="0033566A" w:rsidRPr="00273A66" w:rsidRDefault="0033566A" w:rsidP="0033566A">
      <w:pPr>
        <w:rPr>
          <w:rFonts w:hAnsi="ＭＳ 明朝"/>
        </w:rPr>
      </w:pPr>
    </w:p>
    <w:p w14:paraId="409E07EB" w14:textId="3688B42E" w:rsidR="0033566A" w:rsidRPr="00273A66" w:rsidRDefault="0033566A" w:rsidP="0033566A">
      <w:pPr>
        <w:ind w:firstLineChars="100" w:firstLine="233"/>
        <w:rPr>
          <w:rFonts w:hAnsi="ＭＳ 明朝"/>
          <w:color w:val="7F7F7F" w:themeColor="text1" w:themeTint="80"/>
        </w:rPr>
      </w:pPr>
      <w:r w:rsidRPr="0033566A">
        <w:rPr>
          <w:rFonts w:hAnsi="ＭＳ 明朝"/>
        </w:rPr>
        <w:t>埼玉県省エネ・再エネ活用設備あんしん事業者（企業等向け）</w:t>
      </w:r>
      <w:r>
        <w:rPr>
          <w:rFonts w:hAnsi="ＭＳ 明朝" w:hint="eastAsia"/>
        </w:rPr>
        <w:t>の</w:t>
      </w:r>
      <w:r w:rsidRPr="0033566A">
        <w:rPr>
          <w:rFonts w:hAnsi="ＭＳ 明朝"/>
        </w:rPr>
        <w:t>認定</w:t>
      </w:r>
      <w:r>
        <w:rPr>
          <w:rFonts w:hAnsi="ＭＳ 明朝" w:hint="eastAsia"/>
        </w:rPr>
        <w:t>を受けるに当たり、</w:t>
      </w:r>
      <w:r w:rsidRPr="00483197">
        <w:rPr>
          <w:rFonts w:hAnsi="ＭＳ 明朝"/>
        </w:rPr>
        <w:t>商業・法人の登記情報</w:t>
      </w:r>
      <w:r>
        <w:rPr>
          <w:rFonts w:hAnsi="ＭＳ 明朝" w:hint="eastAsia"/>
        </w:rPr>
        <w:t>、</w:t>
      </w:r>
      <w:r w:rsidRPr="00483197">
        <w:rPr>
          <w:rFonts w:hAnsi="ＭＳ 明朝"/>
        </w:rPr>
        <w:t>県税の滞納がないこと</w:t>
      </w:r>
      <w:r>
        <w:rPr>
          <w:rFonts w:hAnsi="ＭＳ 明朝" w:hint="eastAsia"/>
        </w:rPr>
        <w:t>を確認するため、以下</w:t>
      </w:r>
      <w:r w:rsidRPr="00273A66">
        <w:rPr>
          <w:rFonts w:hAnsi="ＭＳ 明朝" w:hint="eastAsia"/>
        </w:rPr>
        <w:t>のとおり法人番号を提供します。</w:t>
      </w:r>
    </w:p>
    <w:p w14:paraId="09A29B9D" w14:textId="77777777" w:rsidR="0033566A" w:rsidRPr="0033566A" w:rsidRDefault="0033566A" w:rsidP="0033566A">
      <w:pPr>
        <w:rPr>
          <w:rFonts w:hAnsi="ＭＳ 明朝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8"/>
        <w:gridCol w:w="570"/>
        <w:gridCol w:w="57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5"/>
        <w:gridCol w:w="565"/>
        <w:gridCol w:w="549"/>
      </w:tblGrid>
      <w:tr w:rsidR="0033566A" w:rsidRPr="00273A66" w14:paraId="0F690584" w14:textId="77777777" w:rsidTr="00C93F8D">
        <w:trPr>
          <w:trHeight w:val="736"/>
        </w:trPr>
        <w:tc>
          <w:tcPr>
            <w:tcW w:w="313" w:type="pct"/>
            <w:vAlign w:val="center"/>
          </w:tcPr>
          <w:p w14:paraId="3E389653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1BEBC226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  <w:r w:rsidRPr="00273A66">
              <w:rPr>
                <w:rFonts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3E83F708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4" w:type="pct"/>
            <w:vAlign w:val="center"/>
          </w:tcPr>
          <w:p w14:paraId="67A8D5D4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3" w:type="pct"/>
            <w:vAlign w:val="center"/>
          </w:tcPr>
          <w:p w14:paraId="532023BF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3" w:type="pct"/>
            <w:vAlign w:val="center"/>
          </w:tcPr>
          <w:p w14:paraId="13082849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FE4074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  <w:r w:rsidRPr="00273A66">
              <w:rPr>
                <w:rFonts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B6401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8473E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4B11D6EF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  <w:r w:rsidRPr="00273A66">
              <w:rPr>
                <w:rFonts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066F7E9F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3" w:type="pct"/>
            <w:vAlign w:val="center"/>
          </w:tcPr>
          <w:p w14:paraId="7E594D89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3" w:type="pct"/>
            <w:vAlign w:val="center"/>
          </w:tcPr>
          <w:p w14:paraId="43006E51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2" w:type="pct"/>
            <w:vAlign w:val="center"/>
          </w:tcPr>
          <w:p w14:paraId="0294E27C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12" w:type="pct"/>
            <w:vAlign w:val="center"/>
          </w:tcPr>
          <w:p w14:paraId="24C16659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  <w:tc>
          <w:tcPr>
            <w:tcW w:w="303" w:type="pct"/>
            <w:vAlign w:val="center"/>
          </w:tcPr>
          <w:p w14:paraId="2A8019C3" w14:textId="77777777" w:rsidR="0033566A" w:rsidRPr="00273A66" w:rsidRDefault="0033566A" w:rsidP="00C93F8D">
            <w:pPr>
              <w:jc w:val="center"/>
              <w:rPr>
                <w:rFonts w:hAnsi="ＭＳ 明朝"/>
              </w:rPr>
            </w:pPr>
          </w:p>
        </w:tc>
      </w:tr>
    </w:tbl>
    <w:p w14:paraId="4B054ADB" w14:textId="77777777" w:rsidR="0033566A" w:rsidRPr="00273A66" w:rsidRDefault="0033566A" w:rsidP="0033566A">
      <w:pPr>
        <w:rPr>
          <w:rFonts w:hAnsi="ＭＳ 明朝"/>
        </w:rPr>
      </w:pPr>
    </w:p>
    <w:p w14:paraId="25158C5A" w14:textId="77777777" w:rsidR="0033566A" w:rsidRDefault="0033566A" w:rsidP="0033566A">
      <w:pPr>
        <w:snapToGrid w:val="0"/>
        <w:rPr>
          <w:rFonts w:hAnsi="ＭＳ 明朝"/>
          <w:color w:val="7F7F7F" w:themeColor="text1" w:themeTint="80"/>
        </w:rPr>
      </w:pPr>
    </w:p>
    <w:p w14:paraId="46B61589" w14:textId="77777777" w:rsidR="0033566A" w:rsidRPr="00E863E2" w:rsidRDefault="0033566A" w:rsidP="0033566A">
      <w:pPr>
        <w:snapToGrid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参考）</w:t>
      </w:r>
      <w:r w:rsidRPr="00E863E2">
        <w:rPr>
          <w:rFonts w:hAnsi="ＭＳ 明朝" w:hint="eastAsia"/>
          <w:sz w:val="21"/>
          <w:szCs w:val="21"/>
        </w:rPr>
        <w:t>法人番号の検索</w:t>
      </w:r>
    </w:p>
    <w:p w14:paraId="5265157D" w14:textId="77777777" w:rsidR="0033566A" w:rsidRPr="00E863E2" w:rsidRDefault="0033566A" w:rsidP="0033566A">
      <w:pPr>
        <w:snapToGrid w:val="0"/>
        <w:ind w:firstLineChars="400" w:firstLine="810"/>
        <w:rPr>
          <w:rFonts w:hAnsi="ＭＳ 明朝"/>
          <w:sz w:val="21"/>
          <w:szCs w:val="21"/>
        </w:rPr>
      </w:pPr>
      <w:r w:rsidRPr="00E863E2">
        <w:rPr>
          <w:rFonts w:hAnsi="ＭＳ 明朝" w:hint="eastAsia"/>
          <w:sz w:val="21"/>
          <w:szCs w:val="21"/>
        </w:rPr>
        <w:t>国税庁「法人番号公表サイト」</w:t>
      </w:r>
    </w:p>
    <w:p w14:paraId="256D7346" w14:textId="7A20E05B" w:rsidR="008E48EC" w:rsidRPr="00BD1318" w:rsidRDefault="0033566A" w:rsidP="00BD1318">
      <w:pPr>
        <w:snapToGrid w:val="0"/>
        <w:ind w:firstLineChars="400" w:firstLine="810"/>
        <w:rPr>
          <w:rFonts w:hAnsi="ＭＳ 明朝" w:hint="eastAsia"/>
          <w:sz w:val="21"/>
          <w:szCs w:val="21"/>
        </w:rPr>
      </w:pPr>
      <w:r w:rsidRPr="00E863E2">
        <w:rPr>
          <w:rFonts w:hAnsi="ＭＳ 明朝"/>
          <w:sz w:val="21"/>
          <w:szCs w:val="21"/>
        </w:rPr>
        <w:t>https://www.houjin-bangou.nta.go.jp/</w:t>
      </w:r>
    </w:p>
    <w:sectPr w:rsidR="008E48EC" w:rsidRPr="00BD1318" w:rsidSect="00BD1318">
      <w:pgSz w:w="11906" w:h="16838" w:code="9"/>
      <w:pgMar w:top="1418" w:right="1418" w:bottom="1418" w:left="1418" w:header="567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AC1D" w14:textId="77777777" w:rsidR="00265774" w:rsidRDefault="00265774" w:rsidP="00974E57">
      <w:r>
        <w:separator/>
      </w:r>
    </w:p>
  </w:endnote>
  <w:endnote w:type="continuationSeparator" w:id="0">
    <w:p w14:paraId="7F74E3B5" w14:textId="77777777" w:rsidR="00265774" w:rsidRDefault="00265774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4109" w14:textId="77777777" w:rsidR="00265774" w:rsidRDefault="00265774" w:rsidP="00974E57">
      <w:r>
        <w:separator/>
      </w:r>
    </w:p>
  </w:footnote>
  <w:footnote w:type="continuationSeparator" w:id="0">
    <w:p w14:paraId="66BF6846" w14:textId="77777777" w:rsidR="00265774" w:rsidRDefault="00265774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39325828">
    <w:abstractNumId w:val="0"/>
  </w:num>
  <w:num w:numId="2" w16cid:durableId="165009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1027B"/>
    <w:rsid w:val="0002243D"/>
    <w:rsid w:val="00026F0C"/>
    <w:rsid w:val="0003490E"/>
    <w:rsid w:val="00037E33"/>
    <w:rsid w:val="0004074E"/>
    <w:rsid w:val="00042F85"/>
    <w:rsid w:val="00052F36"/>
    <w:rsid w:val="000532CE"/>
    <w:rsid w:val="00060CEE"/>
    <w:rsid w:val="00061845"/>
    <w:rsid w:val="00070C48"/>
    <w:rsid w:val="000854A5"/>
    <w:rsid w:val="000900D6"/>
    <w:rsid w:val="00092B5A"/>
    <w:rsid w:val="000A397A"/>
    <w:rsid w:val="000A7935"/>
    <w:rsid w:val="000B161A"/>
    <w:rsid w:val="000B17F1"/>
    <w:rsid w:val="000B1A77"/>
    <w:rsid w:val="000B326C"/>
    <w:rsid w:val="000B624D"/>
    <w:rsid w:val="000C7681"/>
    <w:rsid w:val="000D0DE9"/>
    <w:rsid w:val="000D3932"/>
    <w:rsid w:val="000D6754"/>
    <w:rsid w:val="000E414F"/>
    <w:rsid w:val="000E7620"/>
    <w:rsid w:val="000F3EF3"/>
    <w:rsid w:val="000F6CE7"/>
    <w:rsid w:val="001001CD"/>
    <w:rsid w:val="00101707"/>
    <w:rsid w:val="00110AEA"/>
    <w:rsid w:val="00117F94"/>
    <w:rsid w:val="001229EF"/>
    <w:rsid w:val="00123FCD"/>
    <w:rsid w:val="00124185"/>
    <w:rsid w:val="001263C7"/>
    <w:rsid w:val="00126DB2"/>
    <w:rsid w:val="001275BD"/>
    <w:rsid w:val="001311A0"/>
    <w:rsid w:val="00132D72"/>
    <w:rsid w:val="00137567"/>
    <w:rsid w:val="00141A49"/>
    <w:rsid w:val="00142E62"/>
    <w:rsid w:val="00146EEE"/>
    <w:rsid w:val="00147657"/>
    <w:rsid w:val="0015743F"/>
    <w:rsid w:val="00165C55"/>
    <w:rsid w:val="00173E76"/>
    <w:rsid w:val="0018013F"/>
    <w:rsid w:val="00185163"/>
    <w:rsid w:val="0019126C"/>
    <w:rsid w:val="00191BB4"/>
    <w:rsid w:val="001A3834"/>
    <w:rsid w:val="001A3B93"/>
    <w:rsid w:val="001A43D0"/>
    <w:rsid w:val="001A5675"/>
    <w:rsid w:val="001B5666"/>
    <w:rsid w:val="001C0886"/>
    <w:rsid w:val="001C23D8"/>
    <w:rsid w:val="001C5F9F"/>
    <w:rsid w:val="001C6EE9"/>
    <w:rsid w:val="001C7E92"/>
    <w:rsid w:val="001D186C"/>
    <w:rsid w:val="001D1A40"/>
    <w:rsid w:val="001D1EE6"/>
    <w:rsid w:val="001D2F57"/>
    <w:rsid w:val="001E1FDD"/>
    <w:rsid w:val="001E5745"/>
    <w:rsid w:val="001E7318"/>
    <w:rsid w:val="001F6D00"/>
    <w:rsid w:val="00200FFD"/>
    <w:rsid w:val="00201489"/>
    <w:rsid w:val="00201AE9"/>
    <w:rsid w:val="00201B52"/>
    <w:rsid w:val="002165B4"/>
    <w:rsid w:val="00222AC0"/>
    <w:rsid w:val="00231502"/>
    <w:rsid w:val="002326BE"/>
    <w:rsid w:val="002335F5"/>
    <w:rsid w:val="00234F4F"/>
    <w:rsid w:val="00234F91"/>
    <w:rsid w:val="00241A0A"/>
    <w:rsid w:val="0026106A"/>
    <w:rsid w:val="00265774"/>
    <w:rsid w:val="00265F62"/>
    <w:rsid w:val="00270F9F"/>
    <w:rsid w:val="00277CFF"/>
    <w:rsid w:val="00293D77"/>
    <w:rsid w:val="002A1083"/>
    <w:rsid w:val="002A6F71"/>
    <w:rsid w:val="002C20F6"/>
    <w:rsid w:val="002C70C3"/>
    <w:rsid w:val="002E0610"/>
    <w:rsid w:val="002E3480"/>
    <w:rsid w:val="002E4329"/>
    <w:rsid w:val="002E701D"/>
    <w:rsid w:val="002F133F"/>
    <w:rsid w:val="002F4EAD"/>
    <w:rsid w:val="002F7EB6"/>
    <w:rsid w:val="00317778"/>
    <w:rsid w:val="00321845"/>
    <w:rsid w:val="00322D0A"/>
    <w:rsid w:val="0033566A"/>
    <w:rsid w:val="003356FC"/>
    <w:rsid w:val="003358C5"/>
    <w:rsid w:val="00344C46"/>
    <w:rsid w:val="00350ADB"/>
    <w:rsid w:val="00351429"/>
    <w:rsid w:val="00361EF2"/>
    <w:rsid w:val="00361F86"/>
    <w:rsid w:val="00366AE9"/>
    <w:rsid w:val="00366F51"/>
    <w:rsid w:val="00367B72"/>
    <w:rsid w:val="00367DC2"/>
    <w:rsid w:val="003724B5"/>
    <w:rsid w:val="0037275B"/>
    <w:rsid w:val="00374A9A"/>
    <w:rsid w:val="003940E4"/>
    <w:rsid w:val="003A6991"/>
    <w:rsid w:val="003B7A5A"/>
    <w:rsid w:val="003C0B9E"/>
    <w:rsid w:val="003C1421"/>
    <w:rsid w:val="003C318F"/>
    <w:rsid w:val="003C33B2"/>
    <w:rsid w:val="003C39BB"/>
    <w:rsid w:val="003C578A"/>
    <w:rsid w:val="003C64C8"/>
    <w:rsid w:val="003D5125"/>
    <w:rsid w:val="003E043E"/>
    <w:rsid w:val="003E7797"/>
    <w:rsid w:val="003F3636"/>
    <w:rsid w:val="00402505"/>
    <w:rsid w:val="00402AA2"/>
    <w:rsid w:val="00403153"/>
    <w:rsid w:val="004157A3"/>
    <w:rsid w:val="00417BBC"/>
    <w:rsid w:val="00420F0D"/>
    <w:rsid w:val="004219D2"/>
    <w:rsid w:val="004227B7"/>
    <w:rsid w:val="0042544C"/>
    <w:rsid w:val="004316D1"/>
    <w:rsid w:val="00436C56"/>
    <w:rsid w:val="004401A7"/>
    <w:rsid w:val="00445D02"/>
    <w:rsid w:val="00454E1A"/>
    <w:rsid w:val="0045776B"/>
    <w:rsid w:val="00457D31"/>
    <w:rsid w:val="00463DCC"/>
    <w:rsid w:val="00482DF5"/>
    <w:rsid w:val="0048669C"/>
    <w:rsid w:val="0048688A"/>
    <w:rsid w:val="004969F7"/>
    <w:rsid w:val="004A03A6"/>
    <w:rsid w:val="004A0F05"/>
    <w:rsid w:val="004A2155"/>
    <w:rsid w:val="004A2F2B"/>
    <w:rsid w:val="004A403E"/>
    <w:rsid w:val="004A5490"/>
    <w:rsid w:val="004A5847"/>
    <w:rsid w:val="004A729C"/>
    <w:rsid w:val="004B18B9"/>
    <w:rsid w:val="004B54AA"/>
    <w:rsid w:val="004B598E"/>
    <w:rsid w:val="004B5D54"/>
    <w:rsid w:val="004B65F3"/>
    <w:rsid w:val="004C1882"/>
    <w:rsid w:val="004C50F6"/>
    <w:rsid w:val="004D034A"/>
    <w:rsid w:val="004D2174"/>
    <w:rsid w:val="004D670A"/>
    <w:rsid w:val="004E42F2"/>
    <w:rsid w:val="004E7366"/>
    <w:rsid w:val="004F5307"/>
    <w:rsid w:val="004F5BD5"/>
    <w:rsid w:val="004F6414"/>
    <w:rsid w:val="004F6D25"/>
    <w:rsid w:val="004F7C7A"/>
    <w:rsid w:val="005029D1"/>
    <w:rsid w:val="005065AA"/>
    <w:rsid w:val="00522375"/>
    <w:rsid w:val="005229FA"/>
    <w:rsid w:val="005231A5"/>
    <w:rsid w:val="0052449E"/>
    <w:rsid w:val="00536D8E"/>
    <w:rsid w:val="0054468C"/>
    <w:rsid w:val="00545952"/>
    <w:rsid w:val="00547B10"/>
    <w:rsid w:val="005507B6"/>
    <w:rsid w:val="00551340"/>
    <w:rsid w:val="0055372A"/>
    <w:rsid w:val="00554BED"/>
    <w:rsid w:val="00561983"/>
    <w:rsid w:val="0056230B"/>
    <w:rsid w:val="005632CF"/>
    <w:rsid w:val="00564BCA"/>
    <w:rsid w:val="00564C82"/>
    <w:rsid w:val="00564F59"/>
    <w:rsid w:val="0056714E"/>
    <w:rsid w:val="00577DE3"/>
    <w:rsid w:val="00580AE6"/>
    <w:rsid w:val="00582F4A"/>
    <w:rsid w:val="0058305A"/>
    <w:rsid w:val="00583D6C"/>
    <w:rsid w:val="005924B4"/>
    <w:rsid w:val="00597AB3"/>
    <w:rsid w:val="00597CE8"/>
    <w:rsid w:val="005A2BB1"/>
    <w:rsid w:val="005B2F2F"/>
    <w:rsid w:val="005B308C"/>
    <w:rsid w:val="005B3E64"/>
    <w:rsid w:val="005B5030"/>
    <w:rsid w:val="005B53B1"/>
    <w:rsid w:val="005C0EF6"/>
    <w:rsid w:val="005C3B20"/>
    <w:rsid w:val="005C4C34"/>
    <w:rsid w:val="005C638D"/>
    <w:rsid w:val="005D0BFF"/>
    <w:rsid w:val="005D23B4"/>
    <w:rsid w:val="005D3667"/>
    <w:rsid w:val="005D3965"/>
    <w:rsid w:val="005D5E30"/>
    <w:rsid w:val="005D5F9F"/>
    <w:rsid w:val="005D6087"/>
    <w:rsid w:val="005E2D09"/>
    <w:rsid w:val="005E5A5D"/>
    <w:rsid w:val="005E7AF4"/>
    <w:rsid w:val="005F4541"/>
    <w:rsid w:val="005F555D"/>
    <w:rsid w:val="00605674"/>
    <w:rsid w:val="00606F8A"/>
    <w:rsid w:val="00613CC7"/>
    <w:rsid w:val="006160DE"/>
    <w:rsid w:val="00617736"/>
    <w:rsid w:val="00622E0D"/>
    <w:rsid w:val="00624A95"/>
    <w:rsid w:val="006423C6"/>
    <w:rsid w:val="00643D46"/>
    <w:rsid w:val="00650812"/>
    <w:rsid w:val="0065781C"/>
    <w:rsid w:val="0067604D"/>
    <w:rsid w:val="006771A8"/>
    <w:rsid w:val="0068020B"/>
    <w:rsid w:val="00685897"/>
    <w:rsid w:val="00685932"/>
    <w:rsid w:val="00686271"/>
    <w:rsid w:val="006913AE"/>
    <w:rsid w:val="00691822"/>
    <w:rsid w:val="0069555C"/>
    <w:rsid w:val="00695C74"/>
    <w:rsid w:val="006A0F23"/>
    <w:rsid w:val="006A27CA"/>
    <w:rsid w:val="006B0963"/>
    <w:rsid w:val="006B523C"/>
    <w:rsid w:val="006B5552"/>
    <w:rsid w:val="006B76B4"/>
    <w:rsid w:val="006C29CE"/>
    <w:rsid w:val="006C396A"/>
    <w:rsid w:val="006C45CC"/>
    <w:rsid w:val="006C4780"/>
    <w:rsid w:val="006D078A"/>
    <w:rsid w:val="006D7DD6"/>
    <w:rsid w:val="006E0AB7"/>
    <w:rsid w:val="006F53C5"/>
    <w:rsid w:val="006F5FA4"/>
    <w:rsid w:val="00707D7D"/>
    <w:rsid w:val="007107C2"/>
    <w:rsid w:val="007170D1"/>
    <w:rsid w:val="007222BB"/>
    <w:rsid w:val="007222C1"/>
    <w:rsid w:val="00724ABB"/>
    <w:rsid w:val="00725E05"/>
    <w:rsid w:val="00727EC6"/>
    <w:rsid w:val="00737DA5"/>
    <w:rsid w:val="007434F1"/>
    <w:rsid w:val="00751413"/>
    <w:rsid w:val="007539D4"/>
    <w:rsid w:val="00754D0A"/>
    <w:rsid w:val="0076175F"/>
    <w:rsid w:val="007633F6"/>
    <w:rsid w:val="00772138"/>
    <w:rsid w:val="0078015F"/>
    <w:rsid w:val="007905C7"/>
    <w:rsid w:val="0079145F"/>
    <w:rsid w:val="007923DA"/>
    <w:rsid w:val="007930E5"/>
    <w:rsid w:val="00794925"/>
    <w:rsid w:val="007A48DC"/>
    <w:rsid w:val="007A4D89"/>
    <w:rsid w:val="007B150D"/>
    <w:rsid w:val="007B62B6"/>
    <w:rsid w:val="007C0AB6"/>
    <w:rsid w:val="007C1F5E"/>
    <w:rsid w:val="007C2AD4"/>
    <w:rsid w:val="007C397C"/>
    <w:rsid w:val="007C4043"/>
    <w:rsid w:val="007C4950"/>
    <w:rsid w:val="007C5F85"/>
    <w:rsid w:val="007D611B"/>
    <w:rsid w:val="007E6356"/>
    <w:rsid w:val="007F3F90"/>
    <w:rsid w:val="007F62E8"/>
    <w:rsid w:val="00800092"/>
    <w:rsid w:val="00802189"/>
    <w:rsid w:val="00814624"/>
    <w:rsid w:val="008208E3"/>
    <w:rsid w:val="0082176A"/>
    <w:rsid w:val="00827095"/>
    <w:rsid w:val="00830509"/>
    <w:rsid w:val="00831E3E"/>
    <w:rsid w:val="00841804"/>
    <w:rsid w:val="0084190A"/>
    <w:rsid w:val="008435F9"/>
    <w:rsid w:val="00850E73"/>
    <w:rsid w:val="00854B2D"/>
    <w:rsid w:val="00860E89"/>
    <w:rsid w:val="008635D1"/>
    <w:rsid w:val="00866E31"/>
    <w:rsid w:val="008815D0"/>
    <w:rsid w:val="00887BA0"/>
    <w:rsid w:val="008948F8"/>
    <w:rsid w:val="008952D0"/>
    <w:rsid w:val="0089614E"/>
    <w:rsid w:val="008B3450"/>
    <w:rsid w:val="008B4562"/>
    <w:rsid w:val="008C1484"/>
    <w:rsid w:val="008C2BBF"/>
    <w:rsid w:val="008C7BD6"/>
    <w:rsid w:val="008E48EC"/>
    <w:rsid w:val="008E6123"/>
    <w:rsid w:val="008F0AF3"/>
    <w:rsid w:val="008F23AF"/>
    <w:rsid w:val="00900E49"/>
    <w:rsid w:val="0090141C"/>
    <w:rsid w:val="00904097"/>
    <w:rsid w:val="00912AEC"/>
    <w:rsid w:val="009152F5"/>
    <w:rsid w:val="009216CC"/>
    <w:rsid w:val="00924E79"/>
    <w:rsid w:val="00926DBE"/>
    <w:rsid w:val="00940D99"/>
    <w:rsid w:val="00943ECB"/>
    <w:rsid w:val="00944E10"/>
    <w:rsid w:val="0094602A"/>
    <w:rsid w:val="00952662"/>
    <w:rsid w:val="00957039"/>
    <w:rsid w:val="009619EF"/>
    <w:rsid w:val="00963112"/>
    <w:rsid w:val="00971A11"/>
    <w:rsid w:val="00974E57"/>
    <w:rsid w:val="009768C0"/>
    <w:rsid w:val="009801D3"/>
    <w:rsid w:val="00981141"/>
    <w:rsid w:val="00982F9B"/>
    <w:rsid w:val="009832A0"/>
    <w:rsid w:val="009846D0"/>
    <w:rsid w:val="00991134"/>
    <w:rsid w:val="009946D5"/>
    <w:rsid w:val="00994AD8"/>
    <w:rsid w:val="009A028C"/>
    <w:rsid w:val="009A0975"/>
    <w:rsid w:val="009A1F7C"/>
    <w:rsid w:val="009A6C19"/>
    <w:rsid w:val="009B2AE0"/>
    <w:rsid w:val="009B4A3E"/>
    <w:rsid w:val="009B5E96"/>
    <w:rsid w:val="009B604F"/>
    <w:rsid w:val="009B7F1D"/>
    <w:rsid w:val="009C2765"/>
    <w:rsid w:val="009D0A2A"/>
    <w:rsid w:val="009D7D23"/>
    <w:rsid w:val="009E5F65"/>
    <w:rsid w:val="00A00553"/>
    <w:rsid w:val="00A03823"/>
    <w:rsid w:val="00A051BF"/>
    <w:rsid w:val="00A07B6D"/>
    <w:rsid w:val="00A13E2D"/>
    <w:rsid w:val="00A1536A"/>
    <w:rsid w:val="00A15B66"/>
    <w:rsid w:val="00A16C26"/>
    <w:rsid w:val="00A21049"/>
    <w:rsid w:val="00A24732"/>
    <w:rsid w:val="00A33D1E"/>
    <w:rsid w:val="00A45416"/>
    <w:rsid w:val="00A45670"/>
    <w:rsid w:val="00A51BB9"/>
    <w:rsid w:val="00A57340"/>
    <w:rsid w:val="00A574A9"/>
    <w:rsid w:val="00A576E7"/>
    <w:rsid w:val="00A60B3F"/>
    <w:rsid w:val="00A613E3"/>
    <w:rsid w:val="00A62A88"/>
    <w:rsid w:val="00A646FB"/>
    <w:rsid w:val="00A650E8"/>
    <w:rsid w:val="00A65E33"/>
    <w:rsid w:val="00A66A48"/>
    <w:rsid w:val="00A70FEE"/>
    <w:rsid w:val="00A804DE"/>
    <w:rsid w:val="00A810F9"/>
    <w:rsid w:val="00A86B8E"/>
    <w:rsid w:val="00A91EED"/>
    <w:rsid w:val="00A937FB"/>
    <w:rsid w:val="00A94F5D"/>
    <w:rsid w:val="00AA2A60"/>
    <w:rsid w:val="00AA7C3F"/>
    <w:rsid w:val="00AB1D4E"/>
    <w:rsid w:val="00AC141A"/>
    <w:rsid w:val="00AD1EC5"/>
    <w:rsid w:val="00AD5819"/>
    <w:rsid w:val="00AE77CC"/>
    <w:rsid w:val="00AE7BCE"/>
    <w:rsid w:val="00B01CD9"/>
    <w:rsid w:val="00B01DEA"/>
    <w:rsid w:val="00B02FFD"/>
    <w:rsid w:val="00B04F81"/>
    <w:rsid w:val="00B0563C"/>
    <w:rsid w:val="00B059ED"/>
    <w:rsid w:val="00B076FD"/>
    <w:rsid w:val="00B11596"/>
    <w:rsid w:val="00B179D7"/>
    <w:rsid w:val="00B25430"/>
    <w:rsid w:val="00B25B46"/>
    <w:rsid w:val="00B30B35"/>
    <w:rsid w:val="00B31FC5"/>
    <w:rsid w:val="00B32D20"/>
    <w:rsid w:val="00B4239A"/>
    <w:rsid w:val="00B42666"/>
    <w:rsid w:val="00B462D9"/>
    <w:rsid w:val="00B47867"/>
    <w:rsid w:val="00B5110A"/>
    <w:rsid w:val="00B554B3"/>
    <w:rsid w:val="00B743D1"/>
    <w:rsid w:val="00B7587A"/>
    <w:rsid w:val="00B82569"/>
    <w:rsid w:val="00B86866"/>
    <w:rsid w:val="00B93ECB"/>
    <w:rsid w:val="00BA4927"/>
    <w:rsid w:val="00BA62D8"/>
    <w:rsid w:val="00BB2A10"/>
    <w:rsid w:val="00BC15E8"/>
    <w:rsid w:val="00BC76DC"/>
    <w:rsid w:val="00BD1318"/>
    <w:rsid w:val="00BD174A"/>
    <w:rsid w:val="00BD3A15"/>
    <w:rsid w:val="00BE6EA0"/>
    <w:rsid w:val="00BF16FC"/>
    <w:rsid w:val="00BF185A"/>
    <w:rsid w:val="00BF1D10"/>
    <w:rsid w:val="00C0042E"/>
    <w:rsid w:val="00C02A45"/>
    <w:rsid w:val="00C167BF"/>
    <w:rsid w:val="00C21123"/>
    <w:rsid w:val="00C252D7"/>
    <w:rsid w:val="00C32380"/>
    <w:rsid w:val="00C33103"/>
    <w:rsid w:val="00C3608E"/>
    <w:rsid w:val="00C3613F"/>
    <w:rsid w:val="00C443ED"/>
    <w:rsid w:val="00C477D2"/>
    <w:rsid w:val="00C47D0F"/>
    <w:rsid w:val="00C51587"/>
    <w:rsid w:val="00C52B69"/>
    <w:rsid w:val="00C548B7"/>
    <w:rsid w:val="00C72B05"/>
    <w:rsid w:val="00C755F2"/>
    <w:rsid w:val="00C8046A"/>
    <w:rsid w:val="00C81487"/>
    <w:rsid w:val="00C82761"/>
    <w:rsid w:val="00C876FB"/>
    <w:rsid w:val="00C92A46"/>
    <w:rsid w:val="00CA7A64"/>
    <w:rsid w:val="00CB12DE"/>
    <w:rsid w:val="00CC1CAE"/>
    <w:rsid w:val="00CC292B"/>
    <w:rsid w:val="00CC413D"/>
    <w:rsid w:val="00CC42C8"/>
    <w:rsid w:val="00CD028C"/>
    <w:rsid w:val="00CD1D16"/>
    <w:rsid w:val="00CD3869"/>
    <w:rsid w:val="00CD7A89"/>
    <w:rsid w:val="00CE7EB2"/>
    <w:rsid w:val="00CF2E46"/>
    <w:rsid w:val="00CF3A5B"/>
    <w:rsid w:val="00CF601A"/>
    <w:rsid w:val="00D04DBC"/>
    <w:rsid w:val="00D05564"/>
    <w:rsid w:val="00D06242"/>
    <w:rsid w:val="00D11E57"/>
    <w:rsid w:val="00D14FF1"/>
    <w:rsid w:val="00D1561C"/>
    <w:rsid w:val="00D20E1C"/>
    <w:rsid w:val="00D246A4"/>
    <w:rsid w:val="00D351A4"/>
    <w:rsid w:val="00D36184"/>
    <w:rsid w:val="00D40553"/>
    <w:rsid w:val="00D405D8"/>
    <w:rsid w:val="00D40788"/>
    <w:rsid w:val="00D408EA"/>
    <w:rsid w:val="00D43DE8"/>
    <w:rsid w:val="00D45E1C"/>
    <w:rsid w:val="00D514F6"/>
    <w:rsid w:val="00D51675"/>
    <w:rsid w:val="00D518B7"/>
    <w:rsid w:val="00D5685D"/>
    <w:rsid w:val="00D61A92"/>
    <w:rsid w:val="00D70078"/>
    <w:rsid w:val="00D70A15"/>
    <w:rsid w:val="00D7375B"/>
    <w:rsid w:val="00D74696"/>
    <w:rsid w:val="00D74996"/>
    <w:rsid w:val="00D74DCC"/>
    <w:rsid w:val="00D757E9"/>
    <w:rsid w:val="00D75C89"/>
    <w:rsid w:val="00D80BF3"/>
    <w:rsid w:val="00D84A14"/>
    <w:rsid w:val="00D91CAF"/>
    <w:rsid w:val="00D935A7"/>
    <w:rsid w:val="00D94158"/>
    <w:rsid w:val="00D96116"/>
    <w:rsid w:val="00DA39BB"/>
    <w:rsid w:val="00DA3B6F"/>
    <w:rsid w:val="00DA47C3"/>
    <w:rsid w:val="00DA6F46"/>
    <w:rsid w:val="00DC0911"/>
    <w:rsid w:val="00DC2639"/>
    <w:rsid w:val="00DC32BD"/>
    <w:rsid w:val="00DC527A"/>
    <w:rsid w:val="00DC7CA9"/>
    <w:rsid w:val="00DD0C3E"/>
    <w:rsid w:val="00DD5090"/>
    <w:rsid w:val="00DD7D66"/>
    <w:rsid w:val="00DE32A1"/>
    <w:rsid w:val="00E0596C"/>
    <w:rsid w:val="00E05D15"/>
    <w:rsid w:val="00E102AF"/>
    <w:rsid w:val="00E171D8"/>
    <w:rsid w:val="00E21494"/>
    <w:rsid w:val="00E27951"/>
    <w:rsid w:val="00E33AF7"/>
    <w:rsid w:val="00E34C0D"/>
    <w:rsid w:val="00E360CA"/>
    <w:rsid w:val="00E40463"/>
    <w:rsid w:val="00E4354E"/>
    <w:rsid w:val="00E51F46"/>
    <w:rsid w:val="00E54315"/>
    <w:rsid w:val="00E61387"/>
    <w:rsid w:val="00E61EA1"/>
    <w:rsid w:val="00E733DD"/>
    <w:rsid w:val="00E73CA0"/>
    <w:rsid w:val="00E9003B"/>
    <w:rsid w:val="00E900EA"/>
    <w:rsid w:val="00E90C76"/>
    <w:rsid w:val="00E94A91"/>
    <w:rsid w:val="00E95AFF"/>
    <w:rsid w:val="00E97A45"/>
    <w:rsid w:val="00EB1751"/>
    <w:rsid w:val="00EC20B7"/>
    <w:rsid w:val="00ED0F65"/>
    <w:rsid w:val="00ED694E"/>
    <w:rsid w:val="00EE1CA9"/>
    <w:rsid w:val="00EF36A2"/>
    <w:rsid w:val="00EF5A0A"/>
    <w:rsid w:val="00EF7330"/>
    <w:rsid w:val="00F01A3B"/>
    <w:rsid w:val="00F07A41"/>
    <w:rsid w:val="00F10FD8"/>
    <w:rsid w:val="00F14BBB"/>
    <w:rsid w:val="00F20A5A"/>
    <w:rsid w:val="00F21876"/>
    <w:rsid w:val="00F23E7C"/>
    <w:rsid w:val="00F27844"/>
    <w:rsid w:val="00F32638"/>
    <w:rsid w:val="00F33960"/>
    <w:rsid w:val="00F36228"/>
    <w:rsid w:val="00F41130"/>
    <w:rsid w:val="00F44B55"/>
    <w:rsid w:val="00F45CC3"/>
    <w:rsid w:val="00F4645E"/>
    <w:rsid w:val="00F52C8A"/>
    <w:rsid w:val="00F550EA"/>
    <w:rsid w:val="00F5520B"/>
    <w:rsid w:val="00F6050A"/>
    <w:rsid w:val="00F60673"/>
    <w:rsid w:val="00F60F16"/>
    <w:rsid w:val="00F622FC"/>
    <w:rsid w:val="00F63F85"/>
    <w:rsid w:val="00F6789A"/>
    <w:rsid w:val="00F72B33"/>
    <w:rsid w:val="00F75033"/>
    <w:rsid w:val="00F75C9D"/>
    <w:rsid w:val="00F8492F"/>
    <w:rsid w:val="00FB221A"/>
    <w:rsid w:val="00FB5BF1"/>
    <w:rsid w:val="00FB6D8D"/>
    <w:rsid w:val="00FC20CE"/>
    <w:rsid w:val="00FC4BCC"/>
    <w:rsid w:val="00FC5968"/>
    <w:rsid w:val="00FC606B"/>
    <w:rsid w:val="00FC6AF5"/>
    <w:rsid w:val="00FD09B9"/>
    <w:rsid w:val="00FD0DF2"/>
    <w:rsid w:val="00FE0042"/>
    <w:rsid w:val="00FE02A8"/>
    <w:rsid w:val="00FE6DAD"/>
    <w:rsid w:val="00FF0A68"/>
    <w:rsid w:val="00FF1053"/>
    <w:rsid w:val="00FF4F2E"/>
    <w:rsid w:val="00FF64A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E89A3"/>
  <w15:chartTrackingRefBased/>
  <w15:docId w15:val="{00EDECD4-B1C7-4EDE-9B70-6C6CD8EE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76B"/>
    <w:pPr>
      <w:widowControl w:val="0"/>
      <w:jc w:val="both"/>
    </w:pPr>
    <w:rPr>
      <w:rFonts w:asci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  <w:style w:type="paragraph" w:styleId="af5">
    <w:name w:val="Revision"/>
    <w:hidden/>
    <w:uiPriority w:val="99"/>
    <w:semiHidden/>
    <w:rsid w:val="0033566A"/>
    <w:rPr>
      <w:rFonts w:ascii="ＭＳ 明朝" w:cs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B490CE-E51D-4A0B-A9E4-6791303C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野 龍之介（エネルギー環境課）</cp:lastModifiedBy>
  <cp:revision>72</cp:revision>
  <cp:lastPrinted>2026-06-22T08:11:00Z</cp:lastPrinted>
  <dcterms:created xsi:type="dcterms:W3CDTF">2023-03-13T05:17:00Z</dcterms:created>
  <dcterms:modified xsi:type="dcterms:W3CDTF">2026-07-03T06:09:00Z</dcterms:modified>
</cp:coreProperties>
</file>